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EC" w:rsidRDefault="00D726EC" w:rsidP="00FD1999">
      <w:pPr>
        <w:rPr>
          <w:b/>
          <w:lang w:val="ro-RO"/>
        </w:rPr>
      </w:pPr>
      <w:r>
        <w:rPr>
          <w:b/>
          <w:lang w:val="ro-RO"/>
        </w:rPr>
        <w:t>JUDETUL IALOMITA</w:t>
      </w:r>
    </w:p>
    <w:p w:rsidR="00FD1999" w:rsidRDefault="00FD1999" w:rsidP="00FD1999">
      <w:pPr>
        <w:rPr>
          <w:b/>
          <w:lang w:val="ro-RO"/>
        </w:rPr>
      </w:pPr>
      <w:r w:rsidRPr="00FD1999">
        <w:rPr>
          <w:b/>
          <w:lang w:val="ro-RO"/>
        </w:rPr>
        <w:t>COMUNA GURA IALOMITEI</w:t>
      </w:r>
    </w:p>
    <w:p w:rsidR="00D726EC" w:rsidRDefault="00D726EC" w:rsidP="00FD1999">
      <w:pPr>
        <w:rPr>
          <w:b/>
          <w:lang w:val="ro-RO"/>
        </w:rPr>
      </w:pPr>
      <w:r>
        <w:rPr>
          <w:b/>
          <w:lang w:val="ro-RO"/>
        </w:rPr>
        <w:t>-PRIMAR-</w:t>
      </w:r>
    </w:p>
    <w:p w:rsidR="00D726EC" w:rsidRPr="00FD1999" w:rsidRDefault="006B6100" w:rsidP="00FD1999">
      <w:pPr>
        <w:rPr>
          <w:b/>
          <w:lang w:val="ro-RO"/>
        </w:rPr>
      </w:pPr>
      <w:r>
        <w:rPr>
          <w:b/>
          <w:lang w:val="ro-RO"/>
        </w:rPr>
        <w:t xml:space="preserve">Anexa </w:t>
      </w:r>
      <w:r w:rsidR="0026528D">
        <w:rPr>
          <w:b/>
          <w:lang w:val="ro-RO"/>
        </w:rPr>
        <w:t xml:space="preserve">nr. 2  </w:t>
      </w:r>
      <w:r w:rsidR="007E031B">
        <w:rPr>
          <w:b/>
          <w:lang w:val="ro-RO"/>
        </w:rPr>
        <w:t>la</w:t>
      </w:r>
      <w:r w:rsidR="00A24658">
        <w:rPr>
          <w:b/>
          <w:lang w:val="ro-RO"/>
        </w:rPr>
        <w:t xml:space="preserve"> hotarare</w:t>
      </w:r>
      <w:r w:rsidR="007E031B">
        <w:rPr>
          <w:b/>
          <w:lang w:val="ro-RO"/>
        </w:rPr>
        <w:t>a nr. 31/31 07 2023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038"/>
        <w:gridCol w:w="1413"/>
        <w:gridCol w:w="912"/>
        <w:gridCol w:w="916"/>
        <w:gridCol w:w="897"/>
        <w:gridCol w:w="964"/>
        <w:gridCol w:w="398"/>
        <w:gridCol w:w="954"/>
        <w:gridCol w:w="756"/>
        <w:gridCol w:w="982"/>
        <w:gridCol w:w="1003"/>
        <w:gridCol w:w="852"/>
        <w:gridCol w:w="756"/>
        <w:gridCol w:w="887"/>
      </w:tblGrid>
      <w:tr w:rsidR="006B6100" w:rsidRPr="00FD1999" w:rsidTr="006B6100">
        <w:trPr>
          <w:trHeight w:val="443"/>
        </w:trPr>
        <w:tc>
          <w:tcPr>
            <w:tcW w:w="448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rt.</w:t>
            </w:r>
          </w:p>
        </w:tc>
        <w:tc>
          <w:tcPr>
            <w:tcW w:w="1038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umele, prenumele</w:t>
            </w:r>
          </w:p>
          <w:p w:rsidR="00FD1999" w:rsidRPr="00FD1999" w:rsidRDefault="00B84FC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acant, temporar vacant , dupa caz</w:t>
            </w:r>
          </w:p>
        </w:tc>
        <w:tc>
          <w:tcPr>
            <w:tcW w:w="1413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ructura</w:t>
            </w:r>
          </w:p>
        </w:tc>
        <w:tc>
          <w:tcPr>
            <w:tcW w:w="912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Functi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demnitate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ublica</w:t>
            </w:r>
          </w:p>
        </w:tc>
        <w:tc>
          <w:tcPr>
            <w:tcW w:w="2777" w:type="dxa"/>
            <w:gridSpan w:val="3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publica</w:t>
            </w:r>
          </w:p>
        </w:tc>
        <w:tc>
          <w:tcPr>
            <w:tcW w:w="398" w:type="dxa"/>
            <w:vMerge w:val="restart"/>
          </w:tcPr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L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954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radu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ofesional</w:t>
            </w:r>
          </w:p>
        </w:tc>
        <w:tc>
          <w:tcPr>
            <w:tcW w:w="756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ivelu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udiilor</w:t>
            </w:r>
          </w:p>
        </w:tc>
        <w:tc>
          <w:tcPr>
            <w:tcW w:w="1985" w:type="dxa"/>
            <w:gridSpan w:val="2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contractuala</w:t>
            </w:r>
          </w:p>
        </w:tc>
        <w:tc>
          <w:tcPr>
            <w:tcW w:w="852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Treapt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ofesio-nala/grad</w:t>
            </w:r>
          </w:p>
        </w:tc>
        <w:tc>
          <w:tcPr>
            <w:tcW w:w="756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Nivelu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udiilor</w:t>
            </w:r>
          </w:p>
        </w:tc>
        <w:tc>
          <w:tcPr>
            <w:tcW w:w="887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Observatii</w:t>
            </w:r>
          </w:p>
        </w:tc>
      </w:tr>
      <w:tr w:rsidR="006B6100" w:rsidRPr="00FD1999" w:rsidTr="006B6100">
        <w:trPr>
          <w:trHeight w:val="332"/>
        </w:trPr>
        <w:tc>
          <w:tcPr>
            <w:tcW w:w="44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al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onar public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conducere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executie</w:t>
            </w:r>
          </w:p>
        </w:tc>
        <w:tc>
          <w:tcPr>
            <w:tcW w:w="39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De conducere 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executie</w:t>
            </w:r>
          </w:p>
        </w:tc>
        <w:tc>
          <w:tcPr>
            <w:tcW w:w="852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/1.</w:t>
            </w:r>
          </w:p>
        </w:tc>
        <w:tc>
          <w:tcPr>
            <w:tcW w:w="1038" w:type="dxa"/>
          </w:tcPr>
          <w:p w:rsid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BISERICA </w:t>
            </w:r>
          </w:p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NICU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mnitar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imar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/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ONCIOIU IO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nsilie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rsonal al primarului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7D42E1" w:rsidRPr="00FD1999" w:rsidTr="007D42E1">
        <w:trPr>
          <w:trHeight w:val="413"/>
        </w:trPr>
        <w:tc>
          <w:tcPr>
            <w:tcW w:w="448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/3</w:t>
            </w:r>
            <w:r w:rsidRPr="00FD1999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1038" w:type="dxa"/>
          </w:tcPr>
          <w:p w:rsidR="00685944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413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mnitar</w:t>
            </w: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ceprimar</w:t>
            </w:r>
          </w:p>
        </w:tc>
        <w:tc>
          <w:tcPr>
            <w:tcW w:w="91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64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/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ASCU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EFA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Secreta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ener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AT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Secreta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ener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AT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are  civila</w:t>
            </w:r>
            <w:r w:rsidR="006B6100">
              <w:rPr>
                <w:b/>
                <w:sz w:val="16"/>
                <w:szCs w:val="16"/>
                <w:lang w:val="ro-RO"/>
              </w:rPr>
              <w:t>, registratura, secretariat, arhiv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.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HIFO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RACIUN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ELU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cial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IONASCU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LAUDI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HAEL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financiar-contabil, impozite/taxe, </w:t>
            </w:r>
            <w:r>
              <w:rPr>
                <w:b/>
                <w:sz w:val="16"/>
                <w:szCs w:val="16"/>
                <w:lang w:val="ro-RO"/>
              </w:rPr>
              <w:lastRenderedPageBreak/>
              <w:t>executari silite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lastRenderedPageBreak/>
              <w:t>1.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RADU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ADI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N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ASILE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UMITRU LENU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RANDAFIR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UDOR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TROAIC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UL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Inspector de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pecialiitate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urbanism/registru agricol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ARIN COSMINA MADALI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  <w:r w:rsidR="00E0799C">
              <w:rPr>
                <w:b/>
                <w:sz w:val="16"/>
                <w:szCs w:val="16"/>
                <w:lang w:val="ro-RO"/>
              </w:rPr>
              <w:t>II</w:t>
            </w:r>
          </w:p>
        </w:tc>
        <w:tc>
          <w:tcPr>
            <w:tcW w:w="954" w:type="dxa"/>
          </w:tcPr>
          <w:p w:rsidR="00FD1999" w:rsidRPr="00FD1999" w:rsidRDefault="007A4A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sistent</w:t>
            </w:r>
          </w:p>
        </w:tc>
        <w:tc>
          <w:tcPr>
            <w:tcW w:w="756" w:type="dxa"/>
          </w:tcPr>
          <w:p w:rsidR="00FD1999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chizitii publice/situatii de urgent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OIAN FAN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2. </w:t>
            </w:r>
          </w:p>
        </w:tc>
        <w:tc>
          <w:tcPr>
            <w:tcW w:w="1038" w:type="dxa"/>
          </w:tcPr>
          <w:p w:rsidR="009D20E6" w:rsidRPr="00FD1999" w:rsidRDefault="007A4A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41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Consilier achizitii publice</w:t>
            </w:r>
          </w:p>
        </w:tc>
        <w:tc>
          <w:tcPr>
            <w:tcW w:w="39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ultur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rPr>
          <w:trHeight w:val="377"/>
        </w:trPr>
        <w:tc>
          <w:tcPr>
            <w:tcW w:w="44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UDOR</w:t>
            </w:r>
          </w:p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IA</w:t>
            </w:r>
          </w:p>
        </w:tc>
        <w:tc>
          <w:tcPr>
            <w:tcW w:w="141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85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X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Compartiment a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dministrativ-gospodaresc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5174EF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OGREZEANU  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MARIA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uard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ERB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GARIT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uard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3102EB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RADU IO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ngrijito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HAI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RAG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U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LEMNARU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T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muncito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ecalificat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7F2DE6" w:rsidRPr="00FD1999" w:rsidTr="00F148E7">
        <w:trPr>
          <w:trHeight w:val="586"/>
        </w:trPr>
        <w:tc>
          <w:tcPr>
            <w:tcW w:w="44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lastRenderedPageBreak/>
              <w:t>7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</w:tcPr>
          <w:p w:rsidR="007F2DE6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muncitor 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ecalificat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7A57A6" w:rsidRPr="00FD1999" w:rsidTr="00F148E7">
        <w:trPr>
          <w:trHeight w:val="586"/>
        </w:trPr>
        <w:tc>
          <w:tcPr>
            <w:tcW w:w="44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103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413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ost atribuit potrivit OUG 115/2011 conform OUG 58/2014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X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 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ca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OPREA ROD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ica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incipal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P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IA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Asistent  medic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cal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X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litia local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STOIAN </w:t>
            </w:r>
          </w:p>
          <w:p w:rsidR="00E0799C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NICUSOR DANI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litist local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ST UNIC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ONASCU</w:t>
            </w:r>
          </w:p>
          <w:p w:rsidR="00E0799C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ETR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AZNIC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S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NIC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TROAICA MARIA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ZNIC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S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NIC</w:t>
            </w:r>
          </w:p>
        </w:tc>
      </w:tr>
    </w:tbl>
    <w:p w:rsidR="00FD1999" w:rsidRPr="00FD1999" w:rsidRDefault="00FD1999" w:rsidP="00FD1999">
      <w:pPr>
        <w:rPr>
          <w:b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POSTURI           /          NUMAR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OCUPATE 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ACANT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OTAL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</w:t>
            </w:r>
          </w:p>
        </w:tc>
        <w:tc>
          <w:tcPr>
            <w:tcW w:w="3294" w:type="dxa"/>
          </w:tcPr>
          <w:p w:rsidR="00FD1999" w:rsidRPr="00FD1999" w:rsidRDefault="007A4A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3294" w:type="dxa"/>
          </w:tcPr>
          <w:p w:rsidR="00FD1999" w:rsidRPr="00FD1999" w:rsidRDefault="007A4A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inalti functionari publici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 de conducer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 de executie</w:t>
            </w:r>
          </w:p>
        </w:tc>
        <w:tc>
          <w:tcPr>
            <w:tcW w:w="3294" w:type="dxa"/>
          </w:tcPr>
          <w:p w:rsidR="00FD1999" w:rsidRPr="00FD1999" w:rsidRDefault="007A4A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9</w:t>
            </w:r>
          </w:p>
        </w:tc>
        <w:tc>
          <w:tcPr>
            <w:tcW w:w="3294" w:type="dxa"/>
          </w:tcPr>
          <w:p w:rsidR="00FD1999" w:rsidRPr="00FD1999" w:rsidRDefault="007A4A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0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 total de posturi potrivit art. II, alin. (2) din OUG  nr. 63/2010 pentru modificarea si completarea Legii nr. 273/2006 privind finantele publice locale, precum si pentru stabilirea unor masuri financiare, cu modificarile si completarile ulterioar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din institutie</w:t>
            </w:r>
          </w:p>
        </w:tc>
        <w:tc>
          <w:tcPr>
            <w:tcW w:w="3294" w:type="dxa"/>
          </w:tcPr>
          <w:p w:rsidR="00FD1999" w:rsidRPr="00FD1999" w:rsidRDefault="002153B3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4</w:t>
            </w:r>
            <w:bookmarkStart w:id="0" w:name="_GoBack"/>
            <w:bookmarkEnd w:id="0"/>
          </w:p>
        </w:tc>
        <w:tc>
          <w:tcPr>
            <w:tcW w:w="3294" w:type="dxa"/>
          </w:tcPr>
          <w:p w:rsidR="00FD1999" w:rsidRPr="00FD1999" w:rsidRDefault="00A27E55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3294" w:type="dxa"/>
          </w:tcPr>
          <w:p w:rsidR="00FD1999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8</w:t>
            </w:r>
          </w:p>
        </w:tc>
      </w:tr>
      <w:tr w:rsidR="00FD1999" w:rsidRPr="00FD1999" w:rsidTr="006B6100">
        <w:trPr>
          <w:trHeight w:val="401"/>
        </w:trPr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 asistenti personali</w:t>
            </w:r>
          </w:p>
        </w:tc>
        <w:tc>
          <w:tcPr>
            <w:tcW w:w="3294" w:type="dxa"/>
          </w:tcPr>
          <w:p w:rsidR="00FD1999" w:rsidRPr="00FD1999" w:rsidRDefault="008620C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</w:t>
            </w:r>
          </w:p>
        </w:tc>
        <w:tc>
          <w:tcPr>
            <w:tcW w:w="3294" w:type="dxa"/>
          </w:tcPr>
          <w:p w:rsidR="00FD1999" w:rsidRPr="00FD1999" w:rsidRDefault="008620C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3294" w:type="dxa"/>
          </w:tcPr>
          <w:p w:rsidR="00FD1999" w:rsidRPr="00FD1999" w:rsidRDefault="008620C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</w:t>
            </w:r>
          </w:p>
        </w:tc>
      </w:tr>
    </w:tbl>
    <w:p w:rsidR="007E031B" w:rsidRDefault="007E031B" w:rsidP="007E031B">
      <w:pPr>
        <w:rPr>
          <w:b/>
          <w:lang w:val="ro-RO"/>
        </w:rPr>
      </w:pPr>
      <w:r>
        <w:rPr>
          <w:b/>
          <w:lang w:val="ro-RO"/>
        </w:rPr>
        <w:lastRenderedPageBreak/>
        <w:t xml:space="preserve">PRESEDINTE DE SEDINTA                                                  </w:t>
      </w:r>
      <w:r w:rsidR="007A4AC2">
        <w:rPr>
          <w:b/>
          <w:lang w:val="ro-RO"/>
        </w:rPr>
        <w:t xml:space="preserve">               </w:t>
      </w:r>
      <w:r>
        <w:rPr>
          <w:b/>
          <w:lang w:val="ro-RO"/>
        </w:rPr>
        <w:t xml:space="preserve">  CONTRASEMNEAZA</w:t>
      </w:r>
    </w:p>
    <w:p w:rsidR="007E031B" w:rsidRDefault="007E031B" w:rsidP="007E031B">
      <w:pPr>
        <w:rPr>
          <w:b/>
          <w:lang w:val="ro-RO"/>
        </w:rPr>
      </w:pPr>
      <w:r>
        <w:rPr>
          <w:b/>
          <w:lang w:val="ro-RO"/>
        </w:rPr>
        <w:t xml:space="preserve">              CONSILIER LOCAL                                                                    SECRETAR GENERAL  </w:t>
      </w:r>
    </w:p>
    <w:p w:rsidR="00D726EC" w:rsidRDefault="007E031B" w:rsidP="007E031B">
      <w:pPr>
        <w:rPr>
          <w:b/>
          <w:lang w:val="ro-RO"/>
        </w:rPr>
      </w:pPr>
      <w:r>
        <w:rPr>
          <w:b/>
          <w:lang w:val="ro-RO"/>
        </w:rPr>
        <w:t xml:space="preserve">              SPANU FANEL                                                                         IVASCU STEFANA        </w:t>
      </w:r>
      <w:r w:rsidR="00D726EC">
        <w:rPr>
          <w:b/>
          <w:lang w:val="ro-RO"/>
        </w:rPr>
        <w:t xml:space="preserve"> </w:t>
      </w:r>
    </w:p>
    <w:p w:rsidR="005174EF" w:rsidRDefault="005174EF" w:rsidP="00E0799C">
      <w:pPr>
        <w:rPr>
          <w:b/>
          <w:lang w:val="ro-RO"/>
        </w:rPr>
      </w:pPr>
    </w:p>
    <w:sectPr w:rsidR="005174EF" w:rsidSect="008C3D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1C"/>
    <w:rsid w:val="00207F30"/>
    <w:rsid w:val="002153B3"/>
    <w:rsid w:val="0026528D"/>
    <w:rsid w:val="003102EB"/>
    <w:rsid w:val="003F56DC"/>
    <w:rsid w:val="00462E2D"/>
    <w:rsid w:val="005074B8"/>
    <w:rsid w:val="005174EF"/>
    <w:rsid w:val="005A08B4"/>
    <w:rsid w:val="0060671C"/>
    <w:rsid w:val="00670A06"/>
    <w:rsid w:val="00685944"/>
    <w:rsid w:val="006B6100"/>
    <w:rsid w:val="007953C9"/>
    <w:rsid w:val="007A4AC2"/>
    <w:rsid w:val="007A57A6"/>
    <w:rsid w:val="007D42E1"/>
    <w:rsid w:val="007E031B"/>
    <w:rsid w:val="007F2DE6"/>
    <w:rsid w:val="00806DC2"/>
    <w:rsid w:val="008302CD"/>
    <w:rsid w:val="008620C7"/>
    <w:rsid w:val="00874319"/>
    <w:rsid w:val="008C3D4E"/>
    <w:rsid w:val="00941256"/>
    <w:rsid w:val="009D20E6"/>
    <w:rsid w:val="00A24658"/>
    <w:rsid w:val="00A27E55"/>
    <w:rsid w:val="00A33B1C"/>
    <w:rsid w:val="00A67F79"/>
    <w:rsid w:val="00AE1B70"/>
    <w:rsid w:val="00B84FCE"/>
    <w:rsid w:val="00BB56D6"/>
    <w:rsid w:val="00D35ECB"/>
    <w:rsid w:val="00D726EC"/>
    <w:rsid w:val="00E0799C"/>
    <w:rsid w:val="00F148E7"/>
    <w:rsid w:val="00FB4F7A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92A0-170C-4405-9202-BB713A77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6</cp:revision>
  <cp:lastPrinted>2023-01-31T10:46:00Z</cp:lastPrinted>
  <dcterms:created xsi:type="dcterms:W3CDTF">2023-07-31T10:35:00Z</dcterms:created>
  <dcterms:modified xsi:type="dcterms:W3CDTF">2023-08-08T09:54:00Z</dcterms:modified>
</cp:coreProperties>
</file>